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77777777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hbury</w:t>
      </w:r>
      <w:r w:rsidR="00FD357B" w:rsidRPr="0012524A">
        <w:rPr>
          <w:b/>
          <w:sz w:val="28"/>
          <w:szCs w:val="28"/>
        </w:rPr>
        <w:t xml:space="preserve"> Village Hall</w:t>
      </w:r>
    </w:p>
    <w:p w14:paraId="7E771277" w14:textId="6D21BB93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473200">
        <w:rPr>
          <w:b/>
          <w:sz w:val="28"/>
          <w:szCs w:val="28"/>
        </w:rPr>
        <w:t>13</w:t>
      </w:r>
      <w:r w:rsidR="00473200" w:rsidRPr="00473200">
        <w:rPr>
          <w:b/>
          <w:sz w:val="28"/>
          <w:szCs w:val="28"/>
          <w:vertAlign w:val="superscript"/>
        </w:rPr>
        <w:t>th</w:t>
      </w:r>
      <w:r w:rsidR="00473200">
        <w:rPr>
          <w:b/>
          <w:sz w:val="28"/>
          <w:szCs w:val="28"/>
        </w:rPr>
        <w:t xml:space="preserve"> January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>at 7:30pm</w:t>
      </w:r>
    </w:p>
    <w:p w14:paraId="390C4D9A" w14:textId="77777777" w:rsidR="001C7329" w:rsidRDefault="00E45A20" w:rsidP="00ED69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809D5DA" w14:textId="77777777" w:rsidR="00630D4C" w:rsidRPr="00630D4C" w:rsidRDefault="00630D4C" w:rsidP="00630D4C">
      <w:pPr>
        <w:pStyle w:val="NoSpacing"/>
        <w:rPr>
          <w:sz w:val="24"/>
          <w:szCs w:val="24"/>
        </w:rPr>
      </w:pP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E32DB4">
        <w:trPr>
          <w:trHeight w:val="327"/>
        </w:trPr>
        <w:tc>
          <w:tcPr>
            <w:tcW w:w="709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7CFF3E19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473200">
              <w:rPr>
                <w:b/>
              </w:rPr>
              <w:t>11</w:t>
            </w:r>
            <w:r w:rsidR="00473200" w:rsidRPr="00473200">
              <w:rPr>
                <w:b/>
                <w:vertAlign w:val="superscript"/>
              </w:rPr>
              <w:t>th</w:t>
            </w:r>
            <w:r w:rsidR="00473200">
              <w:rPr>
                <w:b/>
              </w:rPr>
              <w:t xml:space="preserve"> November</w:t>
            </w:r>
            <w:r w:rsidR="00C157AE">
              <w:rPr>
                <w:b/>
              </w:rPr>
              <w:t xml:space="preserve"> 2019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03C6E87E" w:rsidR="004025A4" w:rsidRPr="00D2375B" w:rsidRDefault="00473200" w:rsidP="004025A4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105639" w14:paraId="70E887D2" w14:textId="77777777" w:rsidTr="00DC4040">
        <w:trPr>
          <w:trHeight w:val="289"/>
        </w:trPr>
        <w:tc>
          <w:tcPr>
            <w:tcW w:w="709" w:type="dxa"/>
          </w:tcPr>
          <w:p w14:paraId="035EB2A1" w14:textId="502475A4" w:rsidR="0034495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7816C9AB" w14:textId="77777777" w:rsidR="00344950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hairs Verbal Update (3 minute time slot)</w:t>
            </w:r>
          </w:p>
          <w:p w14:paraId="35165A48" w14:textId="77777777" w:rsidR="0074433E" w:rsidRPr="00C0311E" w:rsidRDefault="0074433E" w:rsidP="00BC5D6F">
            <w:pPr>
              <w:pStyle w:val="NoSpacing"/>
              <w:rPr>
                <w:bCs/>
              </w:rPr>
            </w:pPr>
            <w:r w:rsidRPr="00C0311E">
              <w:rPr>
                <w:bCs/>
              </w:rPr>
              <w:t>Motion 1 – to approve amended Standing Orders</w:t>
            </w:r>
          </w:p>
          <w:p w14:paraId="62F77EA3" w14:textId="36038D36" w:rsidR="0074433E" w:rsidRPr="0074433E" w:rsidRDefault="0074433E" w:rsidP="00BC5D6F">
            <w:pPr>
              <w:pStyle w:val="NoSpacing"/>
              <w:rPr>
                <w:bCs/>
              </w:rPr>
            </w:pPr>
            <w:r w:rsidRPr="00C0311E">
              <w:rPr>
                <w:bCs/>
              </w:rPr>
              <w:t>Proposed: Cliff Davies.   Seconded: Anne Reynolds.</w:t>
            </w:r>
          </w:p>
        </w:tc>
        <w:tc>
          <w:tcPr>
            <w:tcW w:w="700" w:type="dxa"/>
          </w:tcPr>
          <w:p w14:paraId="4BC21D3D" w14:textId="77777777" w:rsidR="005E10C4" w:rsidRPr="00105639" w:rsidRDefault="005E10C4" w:rsidP="00993896">
            <w:pPr>
              <w:pStyle w:val="NoSpacing"/>
            </w:pPr>
          </w:p>
        </w:tc>
      </w:tr>
      <w:tr w:rsidR="00ED1ADF" w:rsidRPr="00105639" w14:paraId="25996EE9" w14:textId="77777777" w:rsidTr="00DC4040">
        <w:trPr>
          <w:trHeight w:val="289"/>
        </w:trPr>
        <w:tc>
          <w:tcPr>
            <w:tcW w:w="709" w:type="dxa"/>
          </w:tcPr>
          <w:p w14:paraId="0B815245" w14:textId="21C1EA60" w:rsidR="00ED1AD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14:paraId="7B3DD357" w14:textId="4DF24F60" w:rsidR="00ED1ADF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lerks Verbal Update (3 minute time slot)</w:t>
            </w:r>
          </w:p>
        </w:tc>
        <w:tc>
          <w:tcPr>
            <w:tcW w:w="700" w:type="dxa"/>
          </w:tcPr>
          <w:p w14:paraId="0DE1AC3E" w14:textId="77777777" w:rsidR="00ED1ADF" w:rsidRPr="00105639" w:rsidRDefault="00ED1ADF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27491787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143D827F" w:rsidR="0074433E" w:rsidRPr="00C26B93" w:rsidRDefault="000F3D92" w:rsidP="007443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ncillors Forum- </w:t>
            </w:r>
            <w:r w:rsidRPr="000F3D92">
              <w:rPr>
                <w:bCs/>
              </w:rPr>
              <w:t>To receive reports from responsible officers (12 minute time slot)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3A1867CA" w:rsidR="0031788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6F8DFE9B" w:rsidR="00C55080" w:rsidRPr="00C26B93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b Committee Reports- </w:t>
            </w:r>
            <w:r w:rsidRPr="000F3D92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145520A9" w14:textId="77777777" w:rsidTr="000F3D92">
        <w:trPr>
          <w:trHeight w:val="367"/>
        </w:trPr>
        <w:tc>
          <w:tcPr>
            <w:tcW w:w="709" w:type="dxa"/>
          </w:tcPr>
          <w:p w14:paraId="00773D03" w14:textId="5B879320" w:rsidR="00857BF2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>Financial Matters</w:t>
            </w:r>
          </w:p>
          <w:p w14:paraId="17F34215" w14:textId="77777777" w:rsidR="000F3D92" w:rsidRDefault="000F3D92" w:rsidP="000F3D92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Bank Reconciliation to be signed</w:t>
            </w:r>
          </w:p>
          <w:p w14:paraId="363978AC" w14:textId="7E99DF82" w:rsidR="00086E76" w:rsidRPr="00C0311E" w:rsidRDefault="00086E76" w:rsidP="000F3D92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 w:rsidRPr="00C0311E">
              <w:rPr>
                <w:bCs/>
              </w:rPr>
              <w:t xml:space="preserve">Motion </w:t>
            </w:r>
            <w:r w:rsidR="0074433E" w:rsidRPr="00C0311E">
              <w:rPr>
                <w:bCs/>
              </w:rPr>
              <w:t>2</w:t>
            </w:r>
            <w:r w:rsidRPr="00C0311E">
              <w:rPr>
                <w:bCs/>
              </w:rPr>
              <w:t xml:space="preserve"> – to approve amended</w:t>
            </w:r>
            <w:r w:rsidR="0074433E" w:rsidRPr="00C0311E">
              <w:rPr>
                <w:bCs/>
              </w:rPr>
              <w:t xml:space="preserve"> </w:t>
            </w:r>
            <w:r w:rsidRPr="00C0311E">
              <w:rPr>
                <w:bCs/>
              </w:rPr>
              <w:t>Financial</w:t>
            </w:r>
            <w:r w:rsidR="0074433E" w:rsidRPr="00C0311E">
              <w:rPr>
                <w:bCs/>
              </w:rPr>
              <w:t xml:space="preserve"> Regulations</w:t>
            </w:r>
          </w:p>
          <w:p w14:paraId="38D4F3E0" w14:textId="149D8136" w:rsidR="00086E76" w:rsidRPr="00C0311E" w:rsidRDefault="00086E76" w:rsidP="00086E76">
            <w:pPr>
              <w:pStyle w:val="NoSpacing"/>
              <w:ind w:left="720"/>
              <w:rPr>
                <w:bCs/>
              </w:rPr>
            </w:pPr>
            <w:r w:rsidRPr="00C0311E">
              <w:rPr>
                <w:bCs/>
              </w:rPr>
              <w:t xml:space="preserve">Proposed: </w:t>
            </w:r>
            <w:r w:rsidR="0074433E" w:rsidRPr="00C0311E">
              <w:rPr>
                <w:bCs/>
              </w:rPr>
              <w:t>Anne Reynolds</w:t>
            </w:r>
            <w:r w:rsidRPr="00C0311E">
              <w:rPr>
                <w:bCs/>
              </w:rPr>
              <w:t xml:space="preserve">.   Seconded: </w:t>
            </w:r>
            <w:r w:rsidR="0074433E" w:rsidRPr="00C0311E">
              <w:rPr>
                <w:bCs/>
              </w:rPr>
              <w:t>Cliff Davies</w:t>
            </w:r>
          </w:p>
          <w:p w14:paraId="126639AE" w14:textId="0EDA1365" w:rsidR="000F3D92" w:rsidRPr="00C0311E" w:rsidRDefault="00086E76" w:rsidP="000F3D92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 w:rsidRPr="00C0311E">
              <w:rPr>
                <w:bCs/>
              </w:rPr>
              <w:t xml:space="preserve">Motion </w:t>
            </w:r>
            <w:r w:rsidR="0074433E" w:rsidRPr="00C0311E">
              <w:rPr>
                <w:bCs/>
              </w:rPr>
              <w:t>3</w:t>
            </w:r>
            <w:r w:rsidRPr="00C0311E">
              <w:rPr>
                <w:bCs/>
              </w:rPr>
              <w:t xml:space="preserve">  - to approve a 20% increase in the annual precept to £</w:t>
            </w:r>
            <w:r w:rsidR="00C0311E" w:rsidRPr="00C0311E">
              <w:rPr>
                <w:bCs/>
              </w:rPr>
              <w:t>9,984</w:t>
            </w:r>
          </w:p>
          <w:p w14:paraId="4226183D" w14:textId="38A8D5F9" w:rsidR="00086E76" w:rsidRDefault="00086E76" w:rsidP="00086E76">
            <w:pPr>
              <w:pStyle w:val="NoSpacing"/>
              <w:ind w:left="720"/>
              <w:rPr>
                <w:bCs/>
              </w:rPr>
            </w:pPr>
            <w:r w:rsidRPr="00C0311E">
              <w:rPr>
                <w:bCs/>
              </w:rPr>
              <w:t>Proposed: Peter Cowx.   Seconded: Christopher Prentice</w:t>
            </w:r>
          </w:p>
          <w:p w14:paraId="796C3ABB" w14:textId="3F875FF1" w:rsidR="000F3D92" w:rsidRPr="000F3D92" w:rsidRDefault="000F3D92" w:rsidP="000F3D92">
            <w:pPr>
              <w:pStyle w:val="NoSpacing"/>
              <w:numPr>
                <w:ilvl w:val="0"/>
                <w:numId w:val="46"/>
              </w:numPr>
              <w:rPr>
                <w:bCs/>
              </w:rPr>
            </w:pPr>
            <w:r w:rsidRPr="000F3D92">
              <w:rPr>
                <w:bCs/>
              </w:rPr>
              <w:t>Budget</w:t>
            </w: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60B536BE" w14:textId="77777777" w:rsidTr="00193974">
        <w:trPr>
          <w:trHeight w:val="385"/>
        </w:trPr>
        <w:tc>
          <w:tcPr>
            <w:tcW w:w="709" w:type="dxa"/>
          </w:tcPr>
          <w:p w14:paraId="4660ABB8" w14:textId="34B0B85B" w:rsidR="00A90DF1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Planning Matters</w:t>
            </w:r>
          </w:p>
          <w:p w14:paraId="131C5F16" w14:textId="6EA57596" w:rsidR="00B46A8E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Applications</w:t>
            </w:r>
            <w:r w:rsidR="00B46A8E">
              <w:rPr>
                <w:b/>
              </w:rPr>
              <w:t>;</w:t>
            </w:r>
          </w:p>
          <w:p w14:paraId="5C9CFD7E" w14:textId="2F66BFAC" w:rsidR="00B46A8E" w:rsidRPr="00085A12" w:rsidRDefault="00B46A8E" w:rsidP="00B46A8E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P19/V3225/FUL – </w:t>
            </w:r>
            <w:r>
              <w:rPr>
                <w:bCs/>
              </w:rPr>
              <w:t xml:space="preserve">The Old Dairy, Kingstone Winslow, Ashbury- </w:t>
            </w:r>
            <w:r w:rsidRPr="00B46A8E">
              <w:rPr>
                <w:bCs/>
              </w:rPr>
              <w:t xml:space="preserve"> Conversion of redundant dairy building to habitable accommodation, removal of steel framed barns</w:t>
            </w:r>
            <w:r>
              <w:rPr>
                <w:bCs/>
              </w:rPr>
              <w:t>.</w:t>
            </w:r>
          </w:p>
          <w:p w14:paraId="13D3FD2F" w14:textId="2D207491" w:rsidR="00085A12" w:rsidRPr="00B46A8E" w:rsidRDefault="00085A12" w:rsidP="00085A12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Consultation ends 22.01.20</w:t>
            </w:r>
          </w:p>
          <w:p w14:paraId="43F5A3F1" w14:textId="6B3A4332" w:rsidR="00B46A8E" w:rsidRDefault="00B46A8E" w:rsidP="00B46A8E">
            <w:pPr>
              <w:pStyle w:val="NoSpacing"/>
              <w:numPr>
                <w:ilvl w:val="0"/>
                <w:numId w:val="48"/>
              </w:numPr>
              <w:rPr>
                <w:bCs/>
              </w:rPr>
            </w:pPr>
            <w:r>
              <w:rPr>
                <w:b/>
              </w:rPr>
              <w:t xml:space="preserve">P19/V1678/FUL- </w:t>
            </w:r>
            <w:r w:rsidRPr="00B46A8E">
              <w:rPr>
                <w:bCs/>
              </w:rPr>
              <w:t>Land adjacent to ‘Hillfurlands’, Walnut Tree Hill, Ashbury</w:t>
            </w:r>
            <w:r>
              <w:rPr>
                <w:bCs/>
              </w:rPr>
              <w:t>- Proposed dwelling (amendment to design)</w:t>
            </w:r>
          </w:p>
          <w:p w14:paraId="62C1479C" w14:textId="5368F4B8" w:rsidR="00F23DE2" w:rsidRPr="00591EE7" w:rsidRDefault="00B46A8E" w:rsidP="0094600E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 w:rsidRPr="00591EE7">
              <w:rPr>
                <w:b/>
              </w:rPr>
              <w:t>S/OUT/19/0582 -</w:t>
            </w:r>
            <w:r w:rsidRPr="00591EE7">
              <w:rPr>
                <w:bCs/>
              </w:rPr>
              <w:t xml:space="preserve"> </w:t>
            </w:r>
            <w:proofErr w:type="spellStart"/>
            <w:r w:rsidRPr="00591EE7">
              <w:rPr>
                <w:bCs/>
              </w:rPr>
              <w:t>Lotmead</w:t>
            </w:r>
            <w:proofErr w:type="spellEnd"/>
            <w:r w:rsidRPr="00591EE7">
              <w:rPr>
                <w:bCs/>
              </w:rPr>
              <w:t xml:space="preserve"> Site, New Eastern Villages Wanborough Swindon -  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.</w:t>
            </w:r>
          </w:p>
          <w:p w14:paraId="43C23581" w14:textId="1C283C4B" w:rsidR="00C41086" w:rsidRDefault="00F23DE2" w:rsidP="00C41086">
            <w:pPr>
              <w:pStyle w:val="NoSpacing"/>
              <w:rPr>
                <w:b/>
              </w:rPr>
            </w:pPr>
            <w:r>
              <w:rPr>
                <w:b/>
              </w:rPr>
              <w:t>Decisions:</w:t>
            </w:r>
          </w:p>
          <w:p w14:paraId="44FDB13B" w14:textId="19587978" w:rsidR="00711455" w:rsidRPr="00591EE7" w:rsidRDefault="00C41086" w:rsidP="00F92276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 w:rsidRPr="00591EE7">
              <w:rPr>
                <w:b/>
              </w:rPr>
              <w:t xml:space="preserve">P19/V2565/FUL – </w:t>
            </w:r>
            <w:r w:rsidRPr="00591EE7">
              <w:rPr>
                <w:bCs/>
              </w:rPr>
              <w:t xml:space="preserve">Westlands, Idstone Road, Ashbury- Change of use of 175 </w:t>
            </w:r>
            <w:proofErr w:type="spellStart"/>
            <w:r w:rsidRPr="00591EE7">
              <w:rPr>
                <w:bCs/>
              </w:rPr>
              <w:t>Sq</w:t>
            </w:r>
            <w:proofErr w:type="spellEnd"/>
            <w:r w:rsidRPr="00591EE7">
              <w:rPr>
                <w:bCs/>
              </w:rPr>
              <w:t xml:space="preserve"> m of agricultural land to residential </w:t>
            </w:r>
            <w:r w:rsidR="00711455" w:rsidRPr="00591EE7">
              <w:rPr>
                <w:bCs/>
              </w:rPr>
              <w:t>–</w:t>
            </w:r>
            <w:r w:rsidRPr="00591EE7">
              <w:rPr>
                <w:bCs/>
              </w:rPr>
              <w:t xml:space="preserve"> Granted</w:t>
            </w:r>
          </w:p>
          <w:p w14:paraId="47D7C28D" w14:textId="4A69E9E7" w:rsidR="00E62AB9" w:rsidRDefault="00E62AB9" w:rsidP="00E62AB9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05A88CBC" w14:textId="7C812835" w:rsidR="00711455" w:rsidRPr="00C41086" w:rsidRDefault="00E62AB9" w:rsidP="00591EE7">
            <w:pPr>
              <w:pStyle w:val="NoSpacing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P19/V</w:t>
            </w:r>
            <w:r w:rsidR="00085A12">
              <w:rPr>
                <w:b/>
              </w:rPr>
              <w:t>1158</w:t>
            </w:r>
            <w:r>
              <w:rPr>
                <w:b/>
              </w:rPr>
              <w:t>/</w:t>
            </w:r>
            <w:r w:rsidR="00085A12">
              <w:rPr>
                <w:b/>
              </w:rPr>
              <w:t>LDP</w:t>
            </w:r>
            <w:r>
              <w:rPr>
                <w:b/>
              </w:rPr>
              <w:t xml:space="preserve"> – </w:t>
            </w:r>
            <w:r w:rsidR="00085A12" w:rsidRPr="00085A12">
              <w:rPr>
                <w:bCs/>
              </w:rPr>
              <w:t>Sarsen Cottage</w:t>
            </w:r>
            <w:r w:rsidR="00085A12">
              <w:rPr>
                <w:bCs/>
              </w:rPr>
              <w:t xml:space="preserve">, Kingstone Winslow - </w:t>
            </w:r>
            <w:r w:rsidRPr="00085A12">
              <w:rPr>
                <w:bCs/>
              </w:rPr>
              <w:t xml:space="preserve">Change of use </w:t>
            </w:r>
            <w:r w:rsidR="00085A12">
              <w:rPr>
                <w:bCs/>
              </w:rPr>
              <w:t>to holiday accommodation</w:t>
            </w:r>
            <w:r w:rsidRPr="00085A12">
              <w:rPr>
                <w:bCs/>
              </w:rPr>
              <w:t xml:space="preserve"> – </w:t>
            </w:r>
            <w:r w:rsidR="00085A12">
              <w:rPr>
                <w:bCs/>
              </w:rPr>
              <w:t xml:space="preserve">Declined, and original planning consent subject </w:t>
            </w:r>
            <w:proofErr w:type="gramStart"/>
            <w:r w:rsidR="00085A12">
              <w:rPr>
                <w:bCs/>
              </w:rPr>
              <w:t>of  review</w:t>
            </w:r>
            <w:proofErr w:type="gramEnd"/>
            <w:r w:rsidR="00085A12">
              <w:rPr>
                <w:bCs/>
              </w:rPr>
              <w:t>.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F23DE2">
        <w:trPr>
          <w:trHeight w:val="625"/>
        </w:trPr>
        <w:tc>
          <w:tcPr>
            <w:tcW w:w="709" w:type="dxa"/>
          </w:tcPr>
          <w:p w14:paraId="6A84D887" w14:textId="7EC96480" w:rsidR="00193974" w:rsidRPr="004E3262" w:rsidRDefault="00C41086" w:rsidP="0019397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F23DE2" w:rsidRDefault="00F23DE2" w:rsidP="000F3D9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Public Forum- </w:t>
            </w:r>
            <w:r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B43340" w:rsidRDefault="00344950" w:rsidP="00B43340"/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1582EF6A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72" w:type="dxa"/>
          </w:tcPr>
          <w:p w14:paraId="359BBEB9" w14:textId="77777777" w:rsidR="004619CC" w:rsidRPr="00C0311E" w:rsidRDefault="00F23DE2" w:rsidP="00F23DE2">
            <w:pPr>
              <w:pStyle w:val="NoSpacing"/>
              <w:rPr>
                <w:b/>
              </w:rPr>
            </w:pPr>
            <w:r w:rsidRPr="00C0311E">
              <w:rPr>
                <w:b/>
              </w:rPr>
              <w:t>Individual Topics (12 minutes allocated)</w:t>
            </w:r>
          </w:p>
          <w:p w14:paraId="22EB874E" w14:textId="77777777" w:rsidR="00D86FCE" w:rsidRPr="00C0311E" w:rsidRDefault="00D86FCE" w:rsidP="00D86FCE">
            <w:pPr>
              <w:pStyle w:val="NoSpacing"/>
              <w:numPr>
                <w:ilvl w:val="0"/>
                <w:numId w:val="47"/>
              </w:numPr>
              <w:rPr>
                <w:bCs/>
              </w:rPr>
            </w:pPr>
            <w:r w:rsidRPr="00C0311E">
              <w:rPr>
                <w:bCs/>
              </w:rPr>
              <w:t xml:space="preserve">Actions from </w:t>
            </w:r>
            <w:proofErr w:type="spellStart"/>
            <w:r w:rsidRPr="00C0311E">
              <w:rPr>
                <w:bCs/>
              </w:rPr>
              <w:t>Rospa</w:t>
            </w:r>
            <w:proofErr w:type="spellEnd"/>
            <w:r w:rsidRPr="00C0311E">
              <w:rPr>
                <w:bCs/>
              </w:rPr>
              <w:t xml:space="preserve"> Report</w:t>
            </w:r>
          </w:p>
          <w:p w14:paraId="5C063D4D" w14:textId="77777777" w:rsidR="009A7C67" w:rsidRPr="00C0311E" w:rsidRDefault="009A7C67" w:rsidP="00D86FCE">
            <w:pPr>
              <w:pStyle w:val="NoSpacing"/>
              <w:numPr>
                <w:ilvl w:val="0"/>
                <w:numId w:val="47"/>
              </w:numPr>
              <w:rPr>
                <w:bCs/>
              </w:rPr>
            </w:pPr>
            <w:r w:rsidRPr="00C0311E">
              <w:rPr>
                <w:bCs/>
              </w:rPr>
              <w:t>Maintenance of Ashbury website &amp; PC domain</w:t>
            </w:r>
          </w:p>
          <w:p w14:paraId="35BCA38C" w14:textId="1C3756E4" w:rsidR="009A7C67" w:rsidRPr="00C0311E" w:rsidRDefault="009A7C67" w:rsidP="00D86FCE">
            <w:pPr>
              <w:pStyle w:val="NoSpacing"/>
              <w:numPr>
                <w:ilvl w:val="0"/>
                <w:numId w:val="47"/>
              </w:numPr>
              <w:rPr>
                <w:bCs/>
              </w:rPr>
            </w:pPr>
            <w:r w:rsidRPr="00C0311E">
              <w:rPr>
                <w:bCs/>
              </w:rPr>
              <w:t>Actions arising from OALC December update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12A87513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F23DE2" w:rsidRDefault="00F23DE2" w:rsidP="00F23DE2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C0311E">
        <w:tc>
          <w:tcPr>
            <w:tcW w:w="709" w:type="dxa"/>
          </w:tcPr>
          <w:p w14:paraId="419B0AE6" w14:textId="0F72E54D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7777777" w:rsidR="00E47478" w:rsidRPr="00C0311E" w:rsidRDefault="00F23DE2" w:rsidP="00065CC8">
            <w:pPr>
              <w:pStyle w:val="NoSpacing"/>
              <w:rPr>
                <w:b/>
              </w:rPr>
            </w:pPr>
            <w:r w:rsidRPr="00C0311E">
              <w:rPr>
                <w:b/>
              </w:rPr>
              <w:t>Correspondence</w:t>
            </w:r>
          </w:p>
          <w:p w14:paraId="73FDF4BD" w14:textId="323BF1BF" w:rsidR="00917036" w:rsidRPr="00C0311E" w:rsidRDefault="00917036" w:rsidP="009A7C67">
            <w:pPr>
              <w:pStyle w:val="NoSpacing"/>
              <w:rPr>
                <w:bCs/>
              </w:rPr>
            </w:pPr>
            <w:r w:rsidRPr="00C0311E">
              <w:rPr>
                <w:bCs/>
              </w:rPr>
              <w:t>12.12.19: Resident</w:t>
            </w:r>
            <w:r w:rsidR="0074433E" w:rsidRPr="00C0311E">
              <w:rPr>
                <w:bCs/>
              </w:rPr>
              <w:t xml:space="preserve"> of Pounds Piece wishes to see road resurfaced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183B03">
        <w:trPr>
          <w:trHeight w:val="308"/>
        </w:trPr>
        <w:tc>
          <w:tcPr>
            <w:tcW w:w="709" w:type="dxa"/>
          </w:tcPr>
          <w:p w14:paraId="13E6884D" w14:textId="5A63AD68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2" w:type="dxa"/>
          </w:tcPr>
          <w:p w14:paraId="0E07ABAC" w14:textId="0ABD78E2" w:rsidR="0046234E" w:rsidRPr="00097F43" w:rsidRDefault="00F23DE2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Future Agenda Item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691C4FAC" w14:textId="77777777" w:rsidR="00F8375C" w:rsidRDefault="00783B58" w:rsidP="00F46F82">
      <w:pPr>
        <w:pStyle w:val="NoSpacing"/>
      </w:pPr>
      <w:r>
        <w:lastRenderedPageBreak/>
        <w:t>Laura Evan</w:t>
      </w:r>
      <w:r w:rsidR="00E3754E">
        <w:t>s</w:t>
      </w:r>
    </w:p>
    <w:p w14:paraId="183FD176" w14:textId="423AB516" w:rsidR="00F97546" w:rsidRDefault="00783B58" w:rsidP="00F46F82">
      <w:pPr>
        <w:pStyle w:val="NoSpacing"/>
      </w:pPr>
      <w:r>
        <w:t xml:space="preserve">Clerk </w:t>
      </w:r>
      <w:r w:rsidR="006F5150">
        <w:t>to Ashbury</w:t>
      </w:r>
      <w:r w:rsidR="00F8375C">
        <w:t xml:space="preserve"> Parish Coun</w:t>
      </w:r>
      <w:r w:rsidR="00E32DB4">
        <w:t xml:space="preserve">cil </w:t>
      </w:r>
    </w:p>
    <w:p w14:paraId="6141F152" w14:textId="39D3B8F2" w:rsidR="00C41086" w:rsidRPr="00C41086" w:rsidRDefault="00C41086" w:rsidP="00C41086">
      <w:pPr>
        <w:tabs>
          <w:tab w:val="left" w:pos="6036"/>
        </w:tabs>
      </w:pPr>
      <w:r>
        <w:tab/>
      </w:r>
    </w:p>
    <w:sectPr w:rsidR="00C41086" w:rsidRPr="00C4108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2F4A" w14:textId="77777777" w:rsidR="0044702A" w:rsidRDefault="0044702A" w:rsidP="008E5B20">
      <w:pPr>
        <w:spacing w:after="0" w:line="240" w:lineRule="auto"/>
      </w:pPr>
      <w:r>
        <w:separator/>
      </w:r>
    </w:p>
  </w:endnote>
  <w:endnote w:type="continuationSeparator" w:id="0">
    <w:p w14:paraId="0324C0EC" w14:textId="77777777" w:rsidR="0044702A" w:rsidRDefault="0044702A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E8AE" w14:textId="77777777" w:rsidR="0044702A" w:rsidRDefault="0044702A" w:rsidP="008E5B20">
      <w:pPr>
        <w:spacing w:after="0" w:line="240" w:lineRule="auto"/>
      </w:pPr>
      <w:r>
        <w:separator/>
      </w:r>
    </w:p>
  </w:footnote>
  <w:footnote w:type="continuationSeparator" w:id="0">
    <w:p w14:paraId="525383D7" w14:textId="77777777" w:rsidR="0044702A" w:rsidRDefault="0044702A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125"/>
    <w:multiLevelType w:val="hybridMultilevel"/>
    <w:tmpl w:val="371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EE2"/>
    <w:multiLevelType w:val="hybridMultilevel"/>
    <w:tmpl w:val="438C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4D4"/>
    <w:multiLevelType w:val="hybridMultilevel"/>
    <w:tmpl w:val="0F2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2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392DBF"/>
    <w:multiLevelType w:val="hybridMultilevel"/>
    <w:tmpl w:val="3F589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1614"/>
    <w:multiLevelType w:val="hybridMultilevel"/>
    <w:tmpl w:val="6D5AA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1460"/>
    <w:multiLevelType w:val="hybridMultilevel"/>
    <w:tmpl w:val="8C1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6267"/>
    <w:multiLevelType w:val="hybridMultilevel"/>
    <w:tmpl w:val="251A99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86BE6"/>
    <w:multiLevelType w:val="hybridMultilevel"/>
    <w:tmpl w:val="340E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421F"/>
    <w:multiLevelType w:val="hybridMultilevel"/>
    <w:tmpl w:val="CC96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B0065"/>
    <w:multiLevelType w:val="hybridMultilevel"/>
    <w:tmpl w:val="A60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B2954"/>
    <w:multiLevelType w:val="hybridMultilevel"/>
    <w:tmpl w:val="B37C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94509"/>
    <w:multiLevelType w:val="hybridMultilevel"/>
    <w:tmpl w:val="D3C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5339E"/>
    <w:multiLevelType w:val="hybridMultilevel"/>
    <w:tmpl w:val="E438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55249"/>
    <w:multiLevelType w:val="hybridMultilevel"/>
    <w:tmpl w:val="A31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50A25"/>
    <w:multiLevelType w:val="hybridMultilevel"/>
    <w:tmpl w:val="AA3A1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6CED"/>
    <w:multiLevelType w:val="hybridMultilevel"/>
    <w:tmpl w:val="39C820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B4CF8"/>
    <w:multiLevelType w:val="hybridMultilevel"/>
    <w:tmpl w:val="F90E4D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208B"/>
    <w:multiLevelType w:val="hybridMultilevel"/>
    <w:tmpl w:val="D64EF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1C9"/>
    <w:multiLevelType w:val="hybridMultilevel"/>
    <w:tmpl w:val="60CCF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E578F"/>
    <w:multiLevelType w:val="hybridMultilevel"/>
    <w:tmpl w:val="33128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B52"/>
    <w:multiLevelType w:val="hybridMultilevel"/>
    <w:tmpl w:val="FCBA2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24ED0"/>
    <w:multiLevelType w:val="hybridMultilevel"/>
    <w:tmpl w:val="6B202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2104D"/>
    <w:multiLevelType w:val="hybridMultilevel"/>
    <w:tmpl w:val="30EE5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270B3"/>
    <w:multiLevelType w:val="hybridMultilevel"/>
    <w:tmpl w:val="04B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915CC"/>
    <w:multiLevelType w:val="hybridMultilevel"/>
    <w:tmpl w:val="B1EC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E4B96"/>
    <w:multiLevelType w:val="hybridMultilevel"/>
    <w:tmpl w:val="FA008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C5C"/>
    <w:multiLevelType w:val="hybridMultilevel"/>
    <w:tmpl w:val="C69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30367"/>
    <w:multiLevelType w:val="hybridMultilevel"/>
    <w:tmpl w:val="67CC69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856C9"/>
    <w:multiLevelType w:val="hybridMultilevel"/>
    <w:tmpl w:val="5216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904D7"/>
    <w:multiLevelType w:val="hybridMultilevel"/>
    <w:tmpl w:val="9DE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37601"/>
    <w:multiLevelType w:val="hybridMultilevel"/>
    <w:tmpl w:val="E9B0C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AAA"/>
    <w:multiLevelType w:val="hybridMultilevel"/>
    <w:tmpl w:val="8578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52F4E"/>
    <w:multiLevelType w:val="hybridMultilevel"/>
    <w:tmpl w:val="A3A80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50A00"/>
    <w:multiLevelType w:val="hybridMultilevel"/>
    <w:tmpl w:val="85581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79C"/>
    <w:multiLevelType w:val="hybridMultilevel"/>
    <w:tmpl w:val="C8C8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51A86"/>
    <w:multiLevelType w:val="hybridMultilevel"/>
    <w:tmpl w:val="7AF21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720053"/>
    <w:multiLevelType w:val="hybridMultilevel"/>
    <w:tmpl w:val="19A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543AE"/>
    <w:multiLevelType w:val="hybridMultilevel"/>
    <w:tmpl w:val="5746AE3C"/>
    <w:lvl w:ilvl="0" w:tplc="048E2D5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64A99"/>
    <w:multiLevelType w:val="hybridMultilevel"/>
    <w:tmpl w:val="36E4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72D24"/>
    <w:multiLevelType w:val="hybridMultilevel"/>
    <w:tmpl w:val="37144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C6F6D"/>
    <w:multiLevelType w:val="hybridMultilevel"/>
    <w:tmpl w:val="13DE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7544F"/>
    <w:multiLevelType w:val="hybridMultilevel"/>
    <w:tmpl w:val="2188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45B00"/>
    <w:multiLevelType w:val="hybridMultilevel"/>
    <w:tmpl w:val="1FE03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52FAE"/>
    <w:multiLevelType w:val="hybridMultilevel"/>
    <w:tmpl w:val="E53E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9634B"/>
    <w:multiLevelType w:val="hybridMultilevel"/>
    <w:tmpl w:val="EAF8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A59C4"/>
    <w:multiLevelType w:val="hybridMultilevel"/>
    <w:tmpl w:val="00285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53B9"/>
    <w:multiLevelType w:val="hybridMultilevel"/>
    <w:tmpl w:val="81844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2"/>
  </w:num>
  <w:num w:numId="4">
    <w:abstractNumId w:val="7"/>
  </w:num>
  <w:num w:numId="5">
    <w:abstractNumId w:val="36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5"/>
  </w:num>
  <w:num w:numId="11">
    <w:abstractNumId w:val="44"/>
  </w:num>
  <w:num w:numId="12">
    <w:abstractNumId w:val="27"/>
  </w:num>
  <w:num w:numId="13">
    <w:abstractNumId w:val="33"/>
  </w:num>
  <w:num w:numId="14">
    <w:abstractNumId w:val="48"/>
  </w:num>
  <w:num w:numId="15">
    <w:abstractNumId w:val="21"/>
  </w:num>
  <w:num w:numId="16">
    <w:abstractNumId w:val="20"/>
  </w:num>
  <w:num w:numId="17">
    <w:abstractNumId w:val="39"/>
  </w:num>
  <w:num w:numId="18">
    <w:abstractNumId w:val="30"/>
  </w:num>
  <w:num w:numId="19">
    <w:abstractNumId w:val="23"/>
  </w:num>
  <w:num w:numId="20">
    <w:abstractNumId w:val="9"/>
  </w:num>
  <w:num w:numId="21">
    <w:abstractNumId w:val="35"/>
  </w:num>
  <w:num w:numId="22">
    <w:abstractNumId w:val="46"/>
  </w:num>
  <w:num w:numId="23">
    <w:abstractNumId w:val="15"/>
  </w:num>
  <w:num w:numId="24">
    <w:abstractNumId w:val="13"/>
  </w:num>
  <w:num w:numId="25">
    <w:abstractNumId w:val="45"/>
  </w:num>
  <w:num w:numId="26">
    <w:abstractNumId w:val="25"/>
  </w:num>
  <w:num w:numId="27">
    <w:abstractNumId w:val="24"/>
  </w:num>
  <w:num w:numId="28">
    <w:abstractNumId w:val="31"/>
  </w:num>
  <w:num w:numId="29">
    <w:abstractNumId w:val="38"/>
  </w:num>
  <w:num w:numId="30">
    <w:abstractNumId w:val="43"/>
  </w:num>
  <w:num w:numId="31">
    <w:abstractNumId w:val="2"/>
  </w:num>
  <w:num w:numId="32">
    <w:abstractNumId w:val="14"/>
  </w:num>
  <w:num w:numId="33">
    <w:abstractNumId w:val="17"/>
  </w:num>
  <w:num w:numId="34">
    <w:abstractNumId w:val="47"/>
  </w:num>
  <w:num w:numId="35">
    <w:abstractNumId w:val="0"/>
  </w:num>
  <w:num w:numId="36">
    <w:abstractNumId w:val="42"/>
  </w:num>
  <w:num w:numId="37">
    <w:abstractNumId w:val="28"/>
  </w:num>
  <w:num w:numId="38">
    <w:abstractNumId w:val="10"/>
  </w:num>
  <w:num w:numId="39">
    <w:abstractNumId w:val="37"/>
  </w:num>
  <w:num w:numId="40">
    <w:abstractNumId w:val="1"/>
  </w:num>
  <w:num w:numId="41">
    <w:abstractNumId w:val="26"/>
  </w:num>
  <w:num w:numId="42">
    <w:abstractNumId w:val="6"/>
  </w:num>
  <w:num w:numId="43">
    <w:abstractNumId w:val="32"/>
  </w:num>
  <w:num w:numId="44">
    <w:abstractNumId w:val="40"/>
  </w:num>
  <w:num w:numId="45">
    <w:abstractNumId w:val="3"/>
  </w:num>
  <w:num w:numId="46">
    <w:abstractNumId w:val="8"/>
  </w:num>
  <w:num w:numId="47">
    <w:abstractNumId w:val="29"/>
  </w:num>
  <w:num w:numId="48">
    <w:abstractNumId w:val="12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3792"/>
    <w:rsid w:val="00014443"/>
    <w:rsid w:val="0001539F"/>
    <w:rsid w:val="0001696E"/>
    <w:rsid w:val="00023F03"/>
    <w:rsid w:val="00037C0B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2DAA"/>
    <w:rsid w:val="00163E9C"/>
    <w:rsid w:val="0016786B"/>
    <w:rsid w:val="00170C78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73E1"/>
    <w:rsid w:val="00354E04"/>
    <w:rsid w:val="0036356E"/>
    <w:rsid w:val="00365113"/>
    <w:rsid w:val="00374F7D"/>
    <w:rsid w:val="00377059"/>
    <w:rsid w:val="00384ABE"/>
    <w:rsid w:val="00386941"/>
    <w:rsid w:val="003926A8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EFE"/>
    <w:rsid w:val="0043358D"/>
    <w:rsid w:val="00441783"/>
    <w:rsid w:val="00444786"/>
    <w:rsid w:val="0044702A"/>
    <w:rsid w:val="004523D6"/>
    <w:rsid w:val="004531D5"/>
    <w:rsid w:val="00455196"/>
    <w:rsid w:val="00457A69"/>
    <w:rsid w:val="00457C4D"/>
    <w:rsid w:val="004602C2"/>
    <w:rsid w:val="004617BF"/>
    <w:rsid w:val="004619CC"/>
    <w:rsid w:val="0046234E"/>
    <w:rsid w:val="0046468C"/>
    <w:rsid w:val="00472F92"/>
    <w:rsid w:val="00473200"/>
    <w:rsid w:val="00475D88"/>
    <w:rsid w:val="00476284"/>
    <w:rsid w:val="00492217"/>
    <w:rsid w:val="00497311"/>
    <w:rsid w:val="00497442"/>
    <w:rsid w:val="004A18C4"/>
    <w:rsid w:val="004A55E3"/>
    <w:rsid w:val="004A7AD9"/>
    <w:rsid w:val="004B0547"/>
    <w:rsid w:val="004C44A6"/>
    <w:rsid w:val="004C58C8"/>
    <w:rsid w:val="004C5F09"/>
    <w:rsid w:val="004C7F2A"/>
    <w:rsid w:val="004D3D9B"/>
    <w:rsid w:val="004E3262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5063"/>
    <w:rsid w:val="005358C3"/>
    <w:rsid w:val="00535DD5"/>
    <w:rsid w:val="005364D2"/>
    <w:rsid w:val="0054086F"/>
    <w:rsid w:val="00545738"/>
    <w:rsid w:val="005535B5"/>
    <w:rsid w:val="005540D6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919F6"/>
    <w:rsid w:val="00591EE7"/>
    <w:rsid w:val="00594098"/>
    <w:rsid w:val="005A26C8"/>
    <w:rsid w:val="005A33CB"/>
    <w:rsid w:val="005A43D1"/>
    <w:rsid w:val="005B6665"/>
    <w:rsid w:val="005C69F2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5727"/>
    <w:rsid w:val="00626E5A"/>
    <w:rsid w:val="00630D4C"/>
    <w:rsid w:val="006346DC"/>
    <w:rsid w:val="006442E9"/>
    <w:rsid w:val="00644C8E"/>
    <w:rsid w:val="00655672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5F9E"/>
    <w:rsid w:val="006917A8"/>
    <w:rsid w:val="00693FED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494A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A7C67"/>
    <w:rsid w:val="009B18FA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27D8D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2F3"/>
    <w:rsid w:val="00A838C1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3D88"/>
    <w:rsid w:val="00AF4B97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3CF1"/>
    <w:rsid w:val="00B242C6"/>
    <w:rsid w:val="00B25FE4"/>
    <w:rsid w:val="00B3189D"/>
    <w:rsid w:val="00B34742"/>
    <w:rsid w:val="00B349B9"/>
    <w:rsid w:val="00B43340"/>
    <w:rsid w:val="00B46A8E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80519"/>
    <w:rsid w:val="00C80622"/>
    <w:rsid w:val="00C82C20"/>
    <w:rsid w:val="00C82DB8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79E2"/>
    <w:rsid w:val="00D04D9C"/>
    <w:rsid w:val="00D1339E"/>
    <w:rsid w:val="00D13EA5"/>
    <w:rsid w:val="00D15A19"/>
    <w:rsid w:val="00D2375B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1E8B"/>
    <w:rsid w:val="00E627EC"/>
    <w:rsid w:val="00E62AB9"/>
    <w:rsid w:val="00E641B1"/>
    <w:rsid w:val="00E70E89"/>
    <w:rsid w:val="00E73A6E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6AC0"/>
    <w:rsid w:val="00F97206"/>
    <w:rsid w:val="00F97546"/>
    <w:rsid w:val="00F978F4"/>
    <w:rsid w:val="00F97B2D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6774-D157-48CD-AB07-D5B510E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20-01-13T14:56:00Z</cp:lastPrinted>
  <dcterms:created xsi:type="dcterms:W3CDTF">2020-01-13T14:59:00Z</dcterms:created>
  <dcterms:modified xsi:type="dcterms:W3CDTF">2020-01-13T14:59:00Z</dcterms:modified>
</cp:coreProperties>
</file>